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7B4C8F4" w:rsidR="00061801" w:rsidRPr="00D87B1E" w:rsidRDefault="000F7FB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3</w:t>
      </w:r>
      <w:r w:rsidR="00507CCD" w:rsidRPr="00C37783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C37783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4A4A890C" w14:textId="77777777"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УДА ДЕВАТЬ УМИЩЕ: ОПРЕДЕЛЕНЫ ПОБЕДИТЕЛИ ВИКТОРИНЫ ПЕРЕПИСИ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1304A811" w:rsidR="00742768" w:rsidRPr="00433738" w:rsidRDefault="0039236B" w:rsidP="00ED59B9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Илон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844ED81" w14:textId="31EA7ADA" w:rsidR="001C71FA" w:rsidRDefault="001C71FA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9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фактов о населении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</w:t>
      </w: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>ветов.</w:t>
      </w:r>
    </w:p>
    <w:p w14:paraId="7DF90BA0" w14:textId="02090622" w:rsidR="00BB5CAC" w:rsidRDefault="001C71FA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14:paraId="37A822DD" w14:textId="3D3B7771" w:rsidR="00C36BDB" w:rsidRDefault="00C36BDB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14:paraId="715055B9" w14:textId="72CDCD9A" w:rsidR="00C36BDB" w:rsidRDefault="00C36BDB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14:paraId="093BBA1E" w14:textId="4B696405" w:rsidR="00C36BDB" w:rsidRDefault="00C36BDB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14:paraId="0353D94E" w14:textId="2F9ED884" w:rsidR="00C36BDB" w:rsidRDefault="00C36BDB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14:paraId="35609B2C" w14:textId="5A1B8F54" w:rsidR="00D30EB0" w:rsidRDefault="00D30EB0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10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14:paraId="78A4A5DB" w14:textId="77777777" w:rsidR="00D30EB0" w:rsidRPr="00C36BDB" w:rsidRDefault="00D30EB0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D87B1E" w:rsidRDefault="00EC3DA6" w:rsidP="00ED59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ED59B9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ED59B9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ED59B9" w:rsidP="00ED59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ED59B9" w:rsidP="00ED59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ED59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ED59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ED59B9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ED59B9" w:rsidP="00ED59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ED59B9" w:rsidP="00ED59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ED59B9" w:rsidP="00ED59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ED59B9" w:rsidP="00ED59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ED59B9" w:rsidP="00ED59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7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70409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D59B9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D59B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9B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D59B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59B9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uiz.strana2020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88CB-6720-43E7-9D1C-02E69069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на Юрьевна Латышева</cp:lastModifiedBy>
  <cp:revision>6</cp:revision>
  <cp:lastPrinted>2020-01-13T16:19:00Z</cp:lastPrinted>
  <dcterms:created xsi:type="dcterms:W3CDTF">2020-03-02T13:31:00Z</dcterms:created>
  <dcterms:modified xsi:type="dcterms:W3CDTF">2020-03-03T10:58:00Z</dcterms:modified>
</cp:coreProperties>
</file>